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13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1956"/>
        <w:gridCol w:w="5392"/>
        <w:gridCol w:w="2365"/>
      </w:tblGrid>
      <w:tr w:rsidR="00E24CA4" w14:paraId="7AFECB7C" w14:textId="77777777" w:rsidTr="00FB7618">
        <w:trPr>
          <w:cantSplit/>
          <w:trHeight w:val="313"/>
          <w:jc w:val="center"/>
        </w:trPr>
        <w:tc>
          <w:tcPr>
            <w:tcW w:w="1956" w:type="dxa"/>
            <w:vMerge w:val="restart"/>
            <w:vAlign w:val="center"/>
          </w:tcPr>
          <w:p w14:paraId="640B3005" w14:textId="77777777" w:rsidR="00E24CA4" w:rsidRPr="00FC3B51" w:rsidRDefault="00E24CA4" w:rsidP="00FB0B7C">
            <w:pPr>
              <w:spacing w:after="0" w:line="240" w:lineRule="auto"/>
              <w:jc w:val="center"/>
              <w:rPr>
                <w:b/>
                <w:bCs/>
                <w:i/>
                <w:color w:val="0000FF"/>
                <w:sz w:val="32"/>
                <w:szCs w:val="32"/>
              </w:rPr>
            </w:pPr>
            <w:r w:rsidRPr="009B18B8">
              <w:rPr>
                <w:b/>
                <w:bCs/>
                <w:i/>
                <w:noProof/>
                <w:color w:val="0000FF"/>
                <w:sz w:val="32"/>
                <w:szCs w:val="32"/>
                <w:lang w:eastAsia="fr-FR"/>
              </w:rPr>
              <w:drawing>
                <wp:inline distT="0" distB="0" distL="0" distR="0" wp14:anchorId="40A2DE29" wp14:editId="43319EBD">
                  <wp:extent cx="1076325" cy="771525"/>
                  <wp:effectExtent l="19050" t="0" r="9525" b="0"/>
                  <wp:docPr id="2" name="Image 1" descr="D:\Projet PAQ ESC SFAX\logo ESCS françai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rojet PAQ ESC SFAX\logo ESCS françai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968" cy="771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2" w:type="dxa"/>
            <w:vMerge w:val="restart"/>
            <w:vAlign w:val="center"/>
          </w:tcPr>
          <w:p w14:paraId="1C3E14D2" w14:textId="77777777" w:rsidR="00E24CA4" w:rsidRPr="00E80307" w:rsidRDefault="00E24CA4" w:rsidP="00FB0B7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E80307">
              <w:rPr>
                <w:b/>
                <w:bCs/>
                <w:color w:val="000000"/>
                <w:sz w:val="28"/>
                <w:szCs w:val="28"/>
              </w:rPr>
              <w:t>FORMULAIRE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14B19070" w14:textId="512C06EA" w:rsidR="00E24CA4" w:rsidRPr="00E80307" w:rsidRDefault="00E24CA4" w:rsidP="00FB0B7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pt-PT"/>
              </w:rPr>
            </w:pPr>
            <w:r w:rsidRPr="00562989">
              <w:rPr>
                <w:b/>
                <w:bCs/>
                <w:color w:val="000000"/>
                <w:sz w:val="20"/>
                <w:szCs w:val="20"/>
              </w:rPr>
              <w:t>GVB-</w:t>
            </w:r>
            <w:r w:rsidR="004A70C6">
              <w:rPr>
                <w:b/>
                <w:bCs/>
                <w:color w:val="000000"/>
                <w:sz w:val="20"/>
                <w:szCs w:val="20"/>
              </w:rPr>
              <w:t>FR-44</w:t>
            </w:r>
          </w:p>
        </w:tc>
      </w:tr>
      <w:tr w:rsidR="00E24CA4" w14:paraId="4B5CBA8E" w14:textId="77777777" w:rsidTr="00FB7618">
        <w:trPr>
          <w:cantSplit/>
          <w:trHeight w:val="318"/>
          <w:jc w:val="center"/>
        </w:trPr>
        <w:tc>
          <w:tcPr>
            <w:tcW w:w="1956" w:type="dxa"/>
            <w:vMerge/>
            <w:vAlign w:val="center"/>
          </w:tcPr>
          <w:p w14:paraId="1BD15A19" w14:textId="77777777" w:rsidR="00E24CA4" w:rsidRPr="00BB4C80" w:rsidRDefault="00E24CA4" w:rsidP="00FB0B7C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5392" w:type="dxa"/>
            <w:vMerge/>
            <w:vAlign w:val="center"/>
          </w:tcPr>
          <w:p w14:paraId="497A22E9" w14:textId="77777777" w:rsidR="00E24CA4" w:rsidRPr="00E80307" w:rsidRDefault="00E24CA4" w:rsidP="00FB0B7C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14:paraId="6D9A1677" w14:textId="77777777" w:rsidR="00E24CA4" w:rsidRPr="00E80307" w:rsidRDefault="00E24CA4" w:rsidP="00FB0B7C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0307">
              <w:rPr>
                <w:b/>
                <w:bCs/>
                <w:color w:val="000000"/>
                <w:sz w:val="20"/>
                <w:szCs w:val="20"/>
              </w:rPr>
              <w:t>Version 00</w:t>
            </w:r>
          </w:p>
        </w:tc>
      </w:tr>
      <w:tr w:rsidR="00E24CA4" w:rsidRPr="00C920DA" w14:paraId="581F378C" w14:textId="77777777" w:rsidTr="00FB7618">
        <w:trPr>
          <w:cantSplit/>
          <w:trHeight w:val="631"/>
          <w:jc w:val="center"/>
        </w:trPr>
        <w:tc>
          <w:tcPr>
            <w:tcW w:w="1956" w:type="dxa"/>
            <w:vMerge/>
            <w:vAlign w:val="center"/>
          </w:tcPr>
          <w:p w14:paraId="3F6DC602" w14:textId="77777777" w:rsidR="00E24CA4" w:rsidRDefault="00E24CA4" w:rsidP="00FB0B7C">
            <w:pPr>
              <w:spacing w:after="0" w:line="240" w:lineRule="auto"/>
              <w:jc w:val="center"/>
              <w:rPr>
                <w:b/>
                <w:bCs/>
                <w:i/>
                <w:noProof/>
                <w:color w:val="0000FF"/>
                <w:sz w:val="32"/>
                <w:szCs w:val="32"/>
              </w:rPr>
            </w:pPr>
          </w:p>
        </w:tc>
        <w:tc>
          <w:tcPr>
            <w:tcW w:w="5392" w:type="dxa"/>
            <w:vAlign w:val="center"/>
          </w:tcPr>
          <w:p w14:paraId="73F77B56" w14:textId="38C90004" w:rsidR="00E24CA4" w:rsidRPr="000E65A4" w:rsidRDefault="00E24CA4" w:rsidP="00E24CA4">
            <w:pPr>
              <w:spacing w:before="60" w:after="60"/>
              <w:jc w:val="center"/>
              <w:rPr>
                <w:b/>
                <w:bCs/>
                <w:sz w:val="36"/>
                <w:szCs w:val="36"/>
                <w:lang w:bidi="ar-TN"/>
              </w:rPr>
            </w:pPr>
            <w:r w:rsidRPr="00E24CA4">
              <w:rPr>
                <w:rFonts w:ascii="Times New Roman" w:eastAsia="Times New Roman" w:hAnsi="Times New Roman" w:cs="DecoType Naskh"/>
                <w:b/>
                <w:bCs/>
                <w:sz w:val="32"/>
                <w:szCs w:val="32"/>
                <w:rtl/>
                <w:lang w:val="en-US" w:eastAsia="ar-SA" w:bidi="ar-T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طلب القيام بنشاط ثقافي</w:t>
            </w:r>
            <w:r w:rsidRPr="00E24CA4">
              <w:rPr>
                <w:rFonts w:ascii="Times New Roman" w:eastAsia="Times New Roman" w:hAnsi="Times New Roman" w:cs="DecoType Naskh" w:hint="cs"/>
                <w:b/>
                <w:bCs/>
                <w:sz w:val="32"/>
                <w:szCs w:val="32"/>
                <w:rtl/>
                <w:lang w:val="en-US" w:eastAsia="ar-SA" w:bidi="ar-T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علمي/ترفيهي/</w:t>
            </w:r>
            <w:r w:rsidRPr="00E24CA4">
              <w:rPr>
                <w:rFonts w:ascii="Times New Roman" w:eastAsia="Times New Roman" w:hAnsi="Times New Roman" w:cs="DecoType Naskh" w:hint="cs"/>
                <w:b/>
                <w:bCs/>
                <w:sz w:val="20"/>
                <w:szCs w:val="20"/>
                <w:rtl/>
                <w:lang w:val="en-US" w:eastAsia="ar-SA" w:bidi="ar-T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.......</w:t>
            </w:r>
            <w:r>
              <w:rPr>
                <w:rFonts w:ascii="Times New Roman" w:eastAsia="Times New Roman" w:hAnsi="Times New Roman" w:cs="DecoType Naskh" w:hint="cs"/>
                <w:b/>
                <w:bCs/>
                <w:sz w:val="20"/>
                <w:szCs w:val="20"/>
                <w:rtl/>
                <w:lang w:val="en-US" w:eastAsia="ar-SA" w:bidi="ar-T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...................................</w:t>
            </w:r>
            <w:r w:rsidRPr="00E24CA4">
              <w:rPr>
                <w:rFonts w:ascii="Times New Roman" w:eastAsia="Times New Roman" w:hAnsi="Times New Roman" w:cs="DecoType Naskh" w:hint="cs"/>
                <w:b/>
                <w:bCs/>
                <w:sz w:val="20"/>
                <w:szCs w:val="20"/>
                <w:rtl/>
                <w:lang w:val="en-US" w:eastAsia="ar-SA" w:bidi="ar-T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...............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78439716" w14:textId="6D6CA77D" w:rsidR="00E24CA4" w:rsidRPr="00E80307" w:rsidRDefault="00E24CA4" w:rsidP="00FB0B7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80307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Date : </w:t>
            </w:r>
            <w:r w:rsidR="00CE346F">
              <w:rPr>
                <w:rFonts w:cs="Arial"/>
                <w:b/>
                <w:bCs/>
                <w:color w:val="000000"/>
                <w:sz w:val="18"/>
                <w:szCs w:val="18"/>
              </w:rPr>
              <w:t>27/</w:t>
            </w:r>
            <w:r w:rsidR="004A5744">
              <w:rPr>
                <w:rFonts w:cs="Arial" w:hint="cs"/>
                <w:b/>
                <w:bCs/>
                <w:color w:val="000000"/>
                <w:sz w:val="18"/>
                <w:szCs w:val="18"/>
                <w:rtl/>
              </w:rPr>
              <w:t>10</w:t>
            </w:r>
            <w:r w:rsidR="00CE346F">
              <w:rPr>
                <w:rFonts w:cs="Arial"/>
                <w:b/>
                <w:bCs/>
                <w:color w:val="000000"/>
                <w:sz w:val="18"/>
                <w:szCs w:val="18"/>
              </w:rPr>
              <w:t>/2024</w:t>
            </w:r>
          </w:p>
          <w:p w14:paraId="54082924" w14:textId="22CF5A83" w:rsidR="00E24CA4" w:rsidRPr="00E80307" w:rsidRDefault="00E24CA4" w:rsidP="00FB0B7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80307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age : </w:t>
            </w:r>
            <w:r w:rsidRPr="00E80307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/>
            </w:r>
            <w:r w:rsidRPr="00E80307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PAGE </w:instrText>
            </w:r>
            <w:r w:rsidRPr="00E80307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4A70C6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1</w:t>
            </w:r>
            <w:r w:rsidRPr="00E80307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r w:rsidRPr="00E80307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sur </w:t>
            </w:r>
            <w:r w:rsidR="00934E8E">
              <w:rPr>
                <w:rFonts w:cs="Arial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</w:p>
        </w:tc>
      </w:tr>
    </w:tbl>
    <w:p w14:paraId="4F052C16" w14:textId="77777777" w:rsidR="00E24CA4" w:rsidRPr="00017EA3" w:rsidRDefault="00E24CA4" w:rsidP="00E21CEE">
      <w:pPr>
        <w:spacing w:before="60" w:after="6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lang w:bidi="ar-TN"/>
        </w:rPr>
      </w:pPr>
      <w:r w:rsidRPr="00D32F66">
        <w:rPr>
          <w:rFonts w:ascii="Simplified Arabic" w:hAnsi="Simplified Arabic" w:cs="Simplified Arabic"/>
          <w:b/>
          <w:bCs/>
          <w:sz w:val="32"/>
          <w:szCs w:val="32"/>
          <w:rtl/>
          <w:lang w:bidi="ar-TN"/>
        </w:rPr>
        <w:t xml:space="preserve">إلى السيد </w:t>
      </w:r>
      <w:r w:rsidRPr="00D32F66">
        <w:rPr>
          <w:rFonts w:ascii="Simplified Arabic" w:hAnsi="Simplified Arabic" w:cs="Simplified Arabic" w:hint="cs"/>
          <w:b/>
          <w:bCs/>
          <w:sz w:val="32"/>
          <w:szCs w:val="32"/>
          <w:rtl/>
          <w:lang w:bidi="ar-TN"/>
        </w:rPr>
        <w:t>مدير</w:t>
      </w:r>
      <w:r w:rsidRPr="00017EA3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...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......................................</w:t>
      </w:r>
      <w:r w:rsidRPr="00017EA3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>......</w:t>
      </w:r>
    </w:p>
    <w:p w14:paraId="147930D2" w14:textId="1EF190AF" w:rsidR="00E24CA4" w:rsidRPr="00017EA3" w:rsidRDefault="00E24CA4" w:rsidP="00E21CEE">
      <w:pPr>
        <w:bidi/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700026">
        <w:rPr>
          <w:rFonts w:ascii="Simplified Arabic" w:hAnsi="Simplified Arabic" w:cs="Simplified Arabic"/>
          <w:b/>
          <w:bCs/>
          <w:sz w:val="28"/>
          <w:szCs w:val="28"/>
          <w:rtl/>
        </w:rPr>
        <w:t>انني الممضي أسفله</w:t>
      </w:r>
      <w:r w:rsidR="002C6D8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سيد</w:t>
      </w:r>
      <w:r w:rsidRPr="00700026">
        <w:rPr>
          <w:rFonts w:ascii="Simplified Arabic" w:hAnsi="Simplified Arabic" w:cs="Simplified Arabic"/>
          <w:b/>
          <w:bCs/>
          <w:sz w:val="28"/>
          <w:szCs w:val="28"/>
          <w:rtl/>
        </w:rPr>
        <w:t>(ة</w:t>
      </w:r>
      <w:proofErr w:type="gramStart"/>
      <w:r w:rsidRPr="00700026">
        <w:rPr>
          <w:rFonts w:ascii="Simplified Arabic" w:hAnsi="Simplified Arabic" w:cs="Simplified Arabic"/>
          <w:b/>
          <w:bCs/>
          <w:sz w:val="28"/>
          <w:szCs w:val="28"/>
          <w:rtl/>
        </w:rPr>
        <w:t>):..................</w:t>
      </w:r>
      <w:r w:rsidRPr="0070002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</w:t>
      </w:r>
      <w:r w:rsidRPr="00700026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  <w:r w:rsidR="00D32F6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</w:t>
      </w:r>
      <w:r w:rsidRPr="00700026">
        <w:rPr>
          <w:rFonts w:ascii="Simplified Arabic" w:hAnsi="Simplified Arabic" w:cs="Simplified Arabic"/>
          <w:b/>
          <w:bCs/>
          <w:sz w:val="28"/>
          <w:szCs w:val="28"/>
          <w:rtl/>
        </w:rPr>
        <w:t>.........</w:t>
      </w:r>
      <w:r w:rsidRPr="0070002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</w:t>
      </w:r>
      <w:proofErr w:type="gramEnd"/>
    </w:p>
    <w:p w14:paraId="0852A030" w14:textId="4B3CF5FC" w:rsidR="00E24CA4" w:rsidRPr="00017EA3" w:rsidRDefault="00E24CA4" w:rsidP="00E21CEE">
      <w:pPr>
        <w:bidi/>
        <w:spacing w:before="120"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017EA3">
        <w:rPr>
          <w:rFonts w:ascii="Simplified Arabic" w:hAnsi="Simplified Arabic" w:cs="Simplified Arabic"/>
          <w:b/>
          <w:bCs/>
          <w:sz w:val="28"/>
          <w:szCs w:val="28"/>
          <w:rtl/>
        </w:rPr>
        <w:t>رقم بطاقة تعريف وطنية عدد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............</w:t>
      </w:r>
      <w:r w:rsidRPr="00017EA3">
        <w:rPr>
          <w:rFonts w:ascii="Simplified Arabic" w:hAnsi="Simplified Arabic" w:cs="Simplified Arabic"/>
          <w:b/>
          <w:bCs/>
          <w:sz w:val="28"/>
          <w:szCs w:val="28"/>
          <w:rtl/>
        </w:rPr>
        <w:t>............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</w:t>
      </w:r>
      <w:r w:rsidR="00E21CE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</w:t>
      </w:r>
      <w:r w:rsidRPr="00017EA3">
        <w:rPr>
          <w:rFonts w:ascii="Simplified Arabic" w:hAnsi="Simplified Arabic" w:cs="Simplified Arabic"/>
          <w:b/>
          <w:bCs/>
          <w:sz w:val="28"/>
          <w:szCs w:val="28"/>
          <w:rtl/>
        </w:rPr>
        <w:t>.............................</w:t>
      </w:r>
    </w:p>
    <w:p w14:paraId="64D8183E" w14:textId="66C23B26" w:rsidR="00E24CA4" w:rsidRPr="00017EA3" w:rsidRDefault="00E21CEE" w:rsidP="00E21CEE">
      <w:pPr>
        <w:bidi/>
        <w:spacing w:before="120"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رتبة</w:t>
      </w:r>
      <w:r w:rsidR="002C6D8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:</w:t>
      </w:r>
      <w:proofErr w:type="gramEnd"/>
      <w:r w:rsidR="00E24CA4" w:rsidRPr="00017EA3">
        <w:rPr>
          <w:rFonts w:ascii="Simplified Arabic" w:hAnsi="Simplified Arabic" w:cs="Simplified Arabic"/>
          <w:b/>
          <w:bCs/>
          <w:sz w:val="28"/>
          <w:szCs w:val="28"/>
          <w:rtl/>
        </w:rPr>
        <w:t>.......................</w:t>
      </w:r>
      <w:r w:rsidR="00E24CA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</w:t>
      </w:r>
      <w:r w:rsidR="00E24CA4" w:rsidRPr="00017EA3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  <w:r w:rsidR="00D32F6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قسم :</w:t>
      </w:r>
      <w:r w:rsidR="00E24CA4" w:rsidRPr="00017EA3">
        <w:rPr>
          <w:rFonts w:ascii="Simplified Arabic" w:hAnsi="Simplified Arabic" w:cs="Simplified Arabic"/>
          <w:b/>
          <w:bCs/>
          <w:sz w:val="28"/>
          <w:szCs w:val="28"/>
          <w:rtl/>
        </w:rPr>
        <w:t>...........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</w:t>
      </w:r>
      <w:r w:rsidR="00E24CA4" w:rsidRPr="00017EA3">
        <w:rPr>
          <w:rFonts w:ascii="Simplified Arabic" w:hAnsi="Simplified Arabic" w:cs="Simplified Arabic"/>
          <w:b/>
          <w:bCs/>
          <w:sz w:val="28"/>
          <w:szCs w:val="28"/>
          <w:rtl/>
        </w:rPr>
        <w:t>...</w:t>
      </w:r>
      <w:r w:rsidR="00E24CA4">
        <w:rPr>
          <w:rFonts w:ascii="Simplified Arabic" w:hAnsi="Simplified Arabic" w:cs="Simplified Arabic"/>
          <w:b/>
          <w:bCs/>
          <w:sz w:val="28"/>
          <w:szCs w:val="28"/>
          <w:rtl/>
        </w:rPr>
        <w:t>.......................</w:t>
      </w:r>
      <w:r w:rsidR="00E24CA4" w:rsidRPr="00017EA3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14:paraId="5126F550" w14:textId="5C8784C9" w:rsidR="00E24CA4" w:rsidRPr="00017EA3" w:rsidRDefault="00E24CA4" w:rsidP="00E21CEE">
      <w:pPr>
        <w:bidi/>
        <w:spacing w:before="120"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017EA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بريد </w:t>
      </w:r>
      <w:proofErr w:type="gramStart"/>
      <w:r w:rsidRPr="00017EA3">
        <w:rPr>
          <w:rFonts w:ascii="Simplified Arabic" w:hAnsi="Simplified Arabic" w:cs="Simplified Arabic"/>
          <w:b/>
          <w:bCs/>
          <w:sz w:val="28"/>
          <w:szCs w:val="28"/>
          <w:rtl/>
        </w:rPr>
        <w:t>الالكتروني</w:t>
      </w:r>
      <w:r w:rsidR="00E21CE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017EA3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proofErr w:type="gramEnd"/>
      <w:r w:rsidRPr="00017EA3">
        <w:rPr>
          <w:rFonts w:ascii="Simplified Arabic" w:hAnsi="Simplified Arabic" w:cs="Simplified Arabic"/>
          <w:b/>
          <w:bCs/>
          <w:sz w:val="28"/>
          <w:szCs w:val="28"/>
          <w:rtl/>
        </w:rPr>
        <w:t>........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</w:t>
      </w:r>
      <w:r w:rsidRPr="00017EA3">
        <w:rPr>
          <w:rFonts w:ascii="Simplified Arabic" w:hAnsi="Simplified Arabic" w:cs="Simplified Arabic"/>
          <w:b/>
          <w:bCs/>
          <w:sz w:val="28"/>
          <w:szCs w:val="28"/>
          <w:rtl/>
        </w:rPr>
        <w:t>................................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....................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</w:t>
      </w:r>
    </w:p>
    <w:p w14:paraId="6A02F87B" w14:textId="7CB590F8" w:rsidR="00E24CA4" w:rsidRPr="00017EA3" w:rsidRDefault="00E24CA4" w:rsidP="00E21CEE">
      <w:pPr>
        <w:bidi/>
        <w:spacing w:before="120"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  <w:proofErr w:type="gramStart"/>
      <w:r w:rsidRPr="00017EA3">
        <w:rPr>
          <w:rFonts w:ascii="Simplified Arabic" w:hAnsi="Simplified Arabic" w:cs="Simplified Arabic"/>
          <w:b/>
          <w:bCs/>
          <w:sz w:val="28"/>
          <w:szCs w:val="28"/>
          <w:rtl/>
        </w:rPr>
        <w:t>الهاتف</w:t>
      </w:r>
      <w:r w:rsidR="00E21CE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017EA3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proofErr w:type="gramEnd"/>
      <w:r w:rsidRPr="00017EA3">
        <w:rPr>
          <w:rFonts w:ascii="Simplified Arabic" w:hAnsi="Simplified Arabic" w:cs="Simplified Arabic"/>
          <w:b/>
          <w:bCs/>
          <w:sz w:val="28"/>
          <w:szCs w:val="28"/>
          <w:rtl/>
        </w:rPr>
        <w:t>................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</w:t>
      </w:r>
      <w:r w:rsidRPr="00017EA3">
        <w:rPr>
          <w:rFonts w:ascii="Simplified Arabic" w:hAnsi="Simplified Arabic" w:cs="Simplified Arabic"/>
          <w:b/>
          <w:bCs/>
          <w:sz w:val="28"/>
          <w:szCs w:val="28"/>
          <w:rtl/>
        </w:rPr>
        <w:t>......................................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..............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</w:t>
      </w:r>
    </w:p>
    <w:p w14:paraId="0F0384F1" w14:textId="4E78D1DF" w:rsidR="00E24CA4" w:rsidRPr="00017EA3" w:rsidRDefault="00E24CA4" w:rsidP="00E21CEE">
      <w:pPr>
        <w:spacing w:before="120" w:after="0" w:line="24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017EA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نطلب من جناب </w:t>
      </w:r>
      <w:r w:rsidR="004B7979" w:rsidRPr="00017EA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سيادتكم السماح</w:t>
      </w:r>
      <w:r w:rsidRPr="00017EA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لنا بتنظيم التظاهرة الثقافية –العلمية-الرياضي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ـــ</w:t>
      </w:r>
      <w:r w:rsidRPr="00017EA3">
        <w:rPr>
          <w:rFonts w:ascii="Simplified Arabic" w:hAnsi="Simplified Arabic" w:cs="Simplified Arabic"/>
          <w:b/>
          <w:bCs/>
          <w:sz w:val="28"/>
          <w:szCs w:val="28"/>
          <w:rtl/>
        </w:rPr>
        <w:t>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ترفيهية</w:t>
      </w:r>
      <w:r w:rsidRPr="00017EA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حسب المعطيات </w:t>
      </w:r>
      <w:proofErr w:type="gramStart"/>
      <w:r w:rsidRPr="00017EA3">
        <w:rPr>
          <w:rFonts w:ascii="Simplified Arabic" w:hAnsi="Simplified Arabic" w:cs="Simplified Arabic"/>
          <w:b/>
          <w:bCs/>
          <w:sz w:val="28"/>
          <w:szCs w:val="28"/>
          <w:rtl/>
        </w:rPr>
        <w:t>التالي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017EA3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proofErr w:type="gramEnd"/>
    </w:p>
    <w:p w14:paraId="150FC781" w14:textId="7FF72DED" w:rsidR="00E24CA4" w:rsidRPr="00017EA3" w:rsidRDefault="00E24CA4" w:rsidP="00E21CEE">
      <w:pPr>
        <w:bidi/>
        <w:spacing w:before="120" w:after="0" w:line="240" w:lineRule="auto"/>
        <w:rPr>
          <w:rFonts w:ascii="Simplified Arabic" w:hAnsi="Simplified Arabic" w:cs="Simplified Arabic"/>
          <w:b/>
          <w:bCs/>
          <w:sz w:val="28"/>
          <w:szCs w:val="28"/>
        </w:rPr>
      </w:pPr>
      <w:r w:rsidRPr="00017EA3">
        <w:rPr>
          <w:rFonts w:ascii="Simplified Arabic" w:hAnsi="Simplified Arabic" w:cs="Simplified Arabic"/>
          <w:b/>
          <w:bCs/>
          <w:sz w:val="28"/>
          <w:szCs w:val="28"/>
          <w:rtl/>
        </w:rPr>
        <w:t>عنوان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تظاهرة </w:t>
      </w:r>
      <w:r w:rsidRPr="00017EA3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proofErr w:type="gramEnd"/>
      <w:r w:rsidRPr="00017EA3">
        <w:rPr>
          <w:rFonts w:ascii="Simplified Arabic" w:hAnsi="Simplified Arabic" w:cs="Simplified Arabic"/>
          <w:b/>
          <w:bCs/>
          <w:sz w:val="28"/>
          <w:szCs w:val="28"/>
          <w:rtl/>
        </w:rPr>
        <w:t>...........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</w:t>
      </w:r>
      <w:r w:rsidRPr="00017EA3">
        <w:rPr>
          <w:rFonts w:ascii="Simplified Arabic" w:hAnsi="Simplified Arabic" w:cs="Simplified Arabic"/>
          <w:b/>
          <w:bCs/>
          <w:sz w:val="28"/>
          <w:szCs w:val="28"/>
          <w:rtl/>
        </w:rPr>
        <w:t>..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</w:t>
      </w:r>
      <w:r w:rsidRPr="00017EA3">
        <w:rPr>
          <w:rFonts w:ascii="Simplified Arabic" w:hAnsi="Simplified Arabic" w:cs="Simplified Arabic"/>
          <w:b/>
          <w:bCs/>
          <w:sz w:val="28"/>
          <w:szCs w:val="28"/>
          <w:rtl/>
        </w:rPr>
        <w:t>..................</w:t>
      </w:r>
      <w:r w:rsidRPr="00D730C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     </w:t>
      </w:r>
    </w:p>
    <w:p w14:paraId="19654AF3" w14:textId="4825BE8A" w:rsidR="00E24CA4" w:rsidRPr="00017EA3" w:rsidRDefault="00E24CA4" w:rsidP="00E21CEE">
      <w:pPr>
        <w:spacing w:after="0" w:line="24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تاريخ التظاهرة </w:t>
      </w:r>
      <w:proofErr w:type="gramStart"/>
      <w:r>
        <w:rPr>
          <w:rFonts w:ascii="Simplified Arabic" w:hAnsi="Simplified Arabic" w:cs="Simplified Arabic"/>
          <w:b/>
          <w:bCs/>
          <w:sz w:val="28"/>
          <w:szCs w:val="28"/>
          <w:rtl/>
        </w:rPr>
        <w:t>و</w:t>
      </w:r>
      <w:r w:rsidRPr="00017EA3">
        <w:rPr>
          <w:rFonts w:ascii="Simplified Arabic" w:hAnsi="Simplified Arabic" w:cs="Simplified Arabic"/>
          <w:b/>
          <w:bCs/>
          <w:sz w:val="28"/>
          <w:szCs w:val="28"/>
          <w:rtl/>
        </w:rPr>
        <w:t>مكان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ها</w:t>
      </w:r>
      <w:r w:rsidRPr="00017EA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:</w:t>
      </w:r>
      <w:proofErr w:type="gramEnd"/>
      <w:r w:rsidRPr="00017EA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................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...............</w:t>
      </w:r>
    </w:p>
    <w:p w14:paraId="5DF910C3" w14:textId="128E05B4" w:rsidR="00E24CA4" w:rsidRDefault="004B7979" w:rsidP="00E21CEE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FBC926" wp14:editId="112ADF37">
                <wp:simplePos x="0" y="0"/>
                <wp:positionH relativeFrom="column">
                  <wp:posOffset>117689</wp:posOffset>
                </wp:positionH>
                <wp:positionV relativeFrom="paragraph">
                  <wp:posOffset>230098</wp:posOffset>
                </wp:positionV>
                <wp:extent cx="3277456" cy="1541124"/>
                <wp:effectExtent l="0" t="0" r="18415" b="21590"/>
                <wp:wrapNone/>
                <wp:docPr id="1970937014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456" cy="15411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FA490D" w14:textId="7307C704" w:rsidR="00E21CEE" w:rsidRPr="00E21CEE" w:rsidRDefault="00E21CEE" w:rsidP="00E21CE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TN"/>
                              </w:rPr>
                            </w:pPr>
                            <w:r w:rsidRPr="00E21CE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TN"/>
                              </w:rPr>
                              <w:t>خاص بمكتب الضب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FBC926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9.25pt;margin-top:18.1pt;width:258.05pt;height:121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" fillcolor="white [3201]" strokeweight=".5pt">
                <v:textbox>
                  <w:txbxContent>
                    <w:p w14:paraId="79FA490D" w14:textId="7307C704" w:rsidR="00E21CEE" w:rsidRPr="00E21CEE" w:rsidRDefault="00E21CEE" w:rsidP="00E21CE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TN"/>
                        </w:rPr>
                      </w:pPr>
                      <w:r w:rsidRPr="00E21CE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TN"/>
                        </w:rPr>
                        <w:t>خاص بمكتب الضبط</w:t>
                      </w:r>
                    </w:p>
                  </w:txbxContent>
                </v:textbox>
              </v:shape>
            </w:pict>
          </mc:Fallback>
        </mc:AlternateContent>
      </w:r>
      <w:r w:rsidR="00E24CA4" w:rsidRPr="007357A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دعم </w:t>
      </w:r>
      <w:proofErr w:type="gramStart"/>
      <w:r w:rsidR="00E24CA4" w:rsidRPr="007357A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لوجستي </w:t>
      </w:r>
      <w:r w:rsidR="00E24CA4" w:rsidRPr="007357A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proofErr w:type="gramEnd"/>
    </w:p>
    <w:p w14:paraId="1504455E" w14:textId="6FD9D35A" w:rsidR="00E21CEE" w:rsidRPr="007357A9" w:rsidRDefault="00E21CEE" w:rsidP="00E21CEE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3704E36E" w14:textId="77777777" w:rsidR="00E24CA4" w:rsidRPr="00D730CC" w:rsidRDefault="00E24CA4" w:rsidP="00E21CEE">
      <w:pPr>
        <w:bidi/>
        <w:spacing w:line="240" w:lineRule="auto"/>
        <w:ind w:left="360" w:firstLine="360"/>
        <w:rPr>
          <w:rFonts w:cs="DecoType Naskh"/>
          <w:color w:val="000000" w:themeColor="text1"/>
          <w:sz w:val="30"/>
          <w:szCs w:val="30"/>
          <w:rtl/>
          <w:lang w:eastAsia="ar-SA"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730CC">
        <w:rPr>
          <w:rFonts w:cs="DecoType Naskh" w:hint="cs"/>
          <w:noProof/>
          <w:color w:val="000000" w:themeColor="text1"/>
          <w:sz w:val="30"/>
          <w:szCs w:val="30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AE1946" wp14:editId="4A0C7BDA">
                <wp:simplePos x="0" y="0"/>
                <wp:positionH relativeFrom="column">
                  <wp:posOffset>5419725</wp:posOffset>
                </wp:positionH>
                <wp:positionV relativeFrom="paragraph">
                  <wp:posOffset>243840</wp:posOffset>
                </wp:positionV>
                <wp:extent cx="228600" cy="228600"/>
                <wp:effectExtent l="13970" t="9525" r="5080" b="952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474CD" w14:textId="77777777" w:rsidR="00E24CA4" w:rsidRDefault="00E24CA4" w:rsidP="00E24C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E1946" id="Text Box 4" o:spid="_x0000_s1027" type="#_x0000_t202" style="position:absolute;left:0;text-align:left;margin-left:426.75pt;margin-top:19.2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">
                <v:textbox>
                  <w:txbxContent>
                    <w:p w14:paraId="107474CD" w14:textId="77777777" w:rsidR="00E24CA4" w:rsidRDefault="00E24CA4" w:rsidP="00E24CA4"/>
                  </w:txbxContent>
                </v:textbox>
              </v:shape>
            </w:pict>
          </mc:Fallback>
        </mc:AlternateContent>
      </w:r>
      <w:r w:rsidRPr="00D730CC">
        <w:rPr>
          <w:rFonts w:cs="DecoType Naskh" w:hint="cs"/>
          <w:noProof/>
          <w:color w:val="000000" w:themeColor="text1"/>
          <w:sz w:val="30"/>
          <w:szCs w:val="30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849E9" wp14:editId="5F38692D">
                <wp:simplePos x="0" y="0"/>
                <wp:positionH relativeFrom="column">
                  <wp:posOffset>5419725</wp:posOffset>
                </wp:positionH>
                <wp:positionV relativeFrom="paragraph">
                  <wp:posOffset>-55880</wp:posOffset>
                </wp:positionV>
                <wp:extent cx="228600" cy="228600"/>
                <wp:effectExtent l="13970" t="5080" r="5080" b="1397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D63C5" w14:textId="77777777" w:rsidR="00E24CA4" w:rsidRDefault="00E24CA4" w:rsidP="00E24CA4">
                            <w:r>
                              <w:rPr>
                                <w:rFonts w:hint="cs"/>
                                <w:rtl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849E9" id="Text Box 3" o:spid="_x0000_s1028" type="#_x0000_t202" style="position:absolute;left:0;text-align:left;margin-left:426.75pt;margin-top:-4.4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">
                <v:textbox>
                  <w:txbxContent>
                    <w:p w14:paraId="5B1D63C5" w14:textId="77777777" w:rsidR="00E24CA4" w:rsidRDefault="00E24CA4" w:rsidP="00E24CA4">
                      <w:r>
                        <w:rPr>
                          <w:rFonts w:hint="cs"/>
                          <w:rtl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Pr="00D730CC">
        <w:rPr>
          <w:rFonts w:cs="DecoType Naskh" w:hint="cs"/>
          <w:color w:val="000000" w:themeColor="text1"/>
          <w:sz w:val="30"/>
          <w:szCs w:val="30"/>
          <w:rtl/>
          <w:lang w:eastAsia="ar-SA"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قاعة </w:t>
      </w:r>
    </w:p>
    <w:p w14:paraId="5195BD97" w14:textId="77777777" w:rsidR="00E24CA4" w:rsidRPr="00D730CC" w:rsidRDefault="00E24CA4" w:rsidP="00E21CEE">
      <w:pPr>
        <w:bidi/>
        <w:spacing w:line="240" w:lineRule="auto"/>
        <w:ind w:firstLine="720"/>
        <w:rPr>
          <w:rFonts w:cs="DecoType Naskh"/>
          <w:color w:val="000000" w:themeColor="text1"/>
          <w:sz w:val="30"/>
          <w:szCs w:val="30"/>
          <w:rtl/>
          <w:lang w:eastAsia="ar-SA"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730CC">
        <w:rPr>
          <w:rFonts w:hint="cs"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27D504" wp14:editId="294922FE">
                <wp:simplePos x="0" y="0"/>
                <wp:positionH relativeFrom="column">
                  <wp:posOffset>5419725</wp:posOffset>
                </wp:positionH>
                <wp:positionV relativeFrom="paragraph">
                  <wp:posOffset>275590</wp:posOffset>
                </wp:positionV>
                <wp:extent cx="228600" cy="228600"/>
                <wp:effectExtent l="0" t="0" r="19050" b="1905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572B3" w14:textId="77777777" w:rsidR="00E24CA4" w:rsidRDefault="00E24CA4" w:rsidP="00E24C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7D504" id="Text Box 5" o:spid="_x0000_s1029" type="#_x0000_t202" style="position:absolute;left:0;text-align:left;margin-left:426.75pt;margin-top:21.7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">
                <v:textbox>
                  <w:txbxContent>
                    <w:p w14:paraId="5E6572B3" w14:textId="77777777" w:rsidR="00E24CA4" w:rsidRDefault="00E24CA4" w:rsidP="00E24CA4"/>
                  </w:txbxContent>
                </v:textbox>
              </v:shape>
            </w:pict>
          </mc:Fallback>
        </mc:AlternateContent>
      </w:r>
      <w:r w:rsidRPr="00D730CC">
        <w:rPr>
          <w:rFonts w:cs="DecoType Naskh" w:hint="cs"/>
          <w:color w:val="000000" w:themeColor="text1"/>
          <w:sz w:val="30"/>
          <w:szCs w:val="30"/>
          <w:rtl/>
          <w:lang w:eastAsia="ar-SA"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فيديو البث</w:t>
      </w:r>
    </w:p>
    <w:p w14:paraId="78972065" w14:textId="77777777" w:rsidR="00E24CA4" w:rsidRPr="00D730CC" w:rsidRDefault="00E24CA4" w:rsidP="00E21CEE">
      <w:pPr>
        <w:bidi/>
        <w:spacing w:line="240" w:lineRule="auto"/>
        <w:ind w:firstLine="720"/>
        <w:rPr>
          <w:rFonts w:cs="DecoType Naskh"/>
          <w:color w:val="000000" w:themeColor="text1"/>
          <w:sz w:val="30"/>
          <w:szCs w:val="30"/>
          <w:rtl/>
          <w:lang w:eastAsia="ar-SA"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730CC">
        <w:rPr>
          <w:rFonts w:hint="cs"/>
          <w:b/>
          <w:bCs/>
          <w:noProof/>
          <w:color w:val="000000" w:themeColor="tex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FC10CA" wp14:editId="041D0E05">
                <wp:simplePos x="0" y="0"/>
                <wp:positionH relativeFrom="column">
                  <wp:posOffset>5419725</wp:posOffset>
                </wp:positionH>
                <wp:positionV relativeFrom="paragraph">
                  <wp:posOffset>240665</wp:posOffset>
                </wp:positionV>
                <wp:extent cx="228600" cy="228600"/>
                <wp:effectExtent l="13970" t="9525" r="5080" b="952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E9908" w14:textId="77777777" w:rsidR="00E24CA4" w:rsidRDefault="00E24CA4" w:rsidP="00E24C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C10CA" id="Text Box 6" o:spid="_x0000_s1030" type="#_x0000_t202" style="position:absolute;left:0;text-align:left;margin-left:426.75pt;margin-top:18.9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">
                <v:textbox>
                  <w:txbxContent>
                    <w:p w14:paraId="6F4E9908" w14:textId="77777777" w:rsidR="00E24CA4" w:rsidRDefault="00E24CA4" w:rsidP="00E24CA4"/>
                  </w:txbxContent>
                </v:textbox>
              </v:shape>
            </w:pict>
          </mc:Fallback>
        </mc:AlternateContent>
      </w:r>
      <w:r w:rsidRPr="00D730CC">
        <w:rPr>
          <w:rFonts w:cs="DecoType Naskh" w:hint="cs"/>
          <w:color w:val="000000" w:themeColor="text1"/>
          <w:sz w:val="30"/>
          <w:szCs w:val="30"/>
          <w:rtl/>
          <w:lang w:eastAsia="ar-SA"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ضخم صوت</w:t>
      </w:r>
    </w:p>
    <w:p w14:paraId="58C2BB06" w14:textId="77777777" w:rsidR="00E24CA4" w:rsidRPr="00D730CC" w:rsidRDefault="00E24CA4" w:rsidP="00E21CEE">
      <w:pPr>
        <w:bidi/>
        <w:spacing w:line="240" w:lineRule="auto"/>
        <w:rPr>
          <w:b/>
          <w:bCs/>
          <w:color w:val="000000" w:themeColor="text1"/>
          <w:sz w:val="32"/>
          <w:szCs w:val="32"/>
        </w:rPr>
      </w:pPr>
      <w:r w:rsidRPr="00D730CC">
        <w:rPr>
          <w:b/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AF9A60" wp14:editId="10C2366F">
                <wp:simplePos x="0" y="0"/>
                <wp:positionH relativeFrom="column">
                  <wp:posOffset>5419725</wp:posOffset>
                </wp:positionH>
                <wp:positionV relativeFrom="paragraph">
                  <wp:posOffset>254000</wp:posOffset>
                </wp:positionV>
                <wp:extent cx="228600" cy="228600"/>
                <wp:effectExtent l="13970" t="10160" r="5080" b="8890"/>
                <wp:wrapNone/>
                <wp:docPr id="18050047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418AB" w14:textId="77777777" w:rsidR="00E24CA4" w:rsidRDefault="00E24CA4" w:rsidP="00E24C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F9A60" id="Text Box 7" o:spid="_x0000_s1031" type="#_x0000_t202" style="position:absolute;left:0;text-align:left;margin-left:426.75pt;margin-top:20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">
                <v:textbox>
                  <w:txbxContent>
                    <w:p w14:paraId="199418AB" w14:textId="77777777" w:rsidR="00E24CA4" w:rsidRDefault="00E24CA4" w:rsidP="00E24CA4"/>
                  </w:txbxContent>
                </v:textbox>
              </v:shape>
            </w:pict>
          </mc:Fallback>
        </mc:AlternateContent>
      </w:r>
      <w:r w:rsidRPr="00D730CC">
        <w:rPr>
          <w:rFonts w:hint="cs"/>
          <w:color w:val="000000" w:themeColor="text1"/>
          <w:rtl/>
        </w:rPr>
        <w:t xml:space="preserve">           </w:t>
      </w:r>
      <w:r w:rsidRPr="00D730CC">
        <w:rPr>
          <w:b/>
          <w:bCs/>
          <w:color w:val="000000" w:themeColor="text1"/>
          <w:sz w:val="32"/>
          <w:szCs w:val="32"/>
          <w:lang w:bidi="ar-TN"/>
        </w:rPr>
        <w:t>Stand</w:t>
      </w:r>
      <w:r w:rsidRPr="00D730CC">
        <w:rPr>
          <w:rFonts w:hint="cs"/>
          <w:b/>
          <w:bCs/>
          <w:color w:val="000000" w:themeColor="text1"/>
          <w:sz w:val="32"/>
          <w:szCs w:val="32"/>
          <w:rtl/>
        </w:rPr>
        <w:t xml:space="preserve">    </w:t>
      </w:r>
    </w:p>
    <w:p w14:paraId="418DCA98" w14:textId="77777777" w:rsidR="00E24CA4" w:rsidRDefault="00E24CA4" w:rsidP="00E21CEE">
      <w:pPr>
        <w:bidi/>
        <w:spacing w:line="240" w:lineRule="auto"/>
        <w:rPr>
          <w:b/>
          <w:bCs/>
          <w:color w:val="000000" w:themeColor="text1"/>
          <w:rtl/>
        </w:rPr>
      </w:pPr>
      <w:r w:rsidRPr="00D730CC">
        <w:rPr>
          <w:b/>
          <w:bCs/>
          <w:color w:val="000000" w:themeColor="text1"/>
        </w:rPr>
        <w:t xml:space="preserve">      </w:t>
      </w:r>
      <w:r w:rsidRPr="00D730CC">
        <w:rPr>
          <w:rFonts w:hint="cs"/>
          <w:b/>
          <w:bCs/>
          <w:color w:val="000000" w:themeColor="text1"/>
          <w:rtl/>
        </w:rPr>
        <w:t>..     ...</w:t>
      </w:r>
      <w:r>
        <w:rPr>
          <w:rFonts w:hint="cs"/>
          <w:b/>
          <w:bCs/>
          <w:color w:val="000000" w:themeColor="text1"/>
          <w:rtl/>
        </w:rPr>
        <w:t>........</w:t>
      </w:r>
      <w:r w:rsidRPr="00D730CC">
        <w:rPr>
          <w:rFonts w:hint="cs"/>
          <w:b/>
          <w:bCs/>
          <w:color w:val="000000" w:themeColor="text1"/>
          <w:rtl/>
        </w:rPr>
        <w:t>.......................</w:t>
      </w:r>
      <w:r>
        <w:rPr>
          <w:rFonts w:hint="cs"/>
          <w:b/>
          <w:bCs/>
          <w:color w:val="000000" w:themeColor="text1"/>
          <w:rtl/>
        </w:rPr>
        <w:t>.</w:t>
      </w:r>
    </w:p>
    <w:p w14:paraId="1B3CE091" w14:textId="75D039D8" w:rsidR="00E24CA4" w:rsidRPr="004B7979" w:rsidRDefault="00E24CA4" w:rsidP="004B7979">
      <w:pPr>
        <w:bidi/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 xml:space="preserve">                                                             </w:t>
      </w:r>
      <w:r w:rsidRPr="004B7979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 xml:space="preserve">امضاء </w:t>
      </w:r>
      <w:r w:rsidR="002C6D8E" w:rsidRPr="004B7979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المدرس</w:t>
      </w:r>
    </w:p>
    <w:p w14:paraId="14882C43" w14:textId="77777777" w:rsidR="004B7979" w:rsidRDefault="004B7979" w:rsidP="004B7979">
      <w:pPr>
        <w:bidi/>
        <w:spacing w:line="240" w:lineRule="auto"/>
        <w:jc w:val="center"/>
        <w:rPr>
          <w:b/>
          <w:bCs/>
          <w:color w:val="000000" w:themeColor="text1"/>
          <w:rtl/>
        </w:rPr>
      </w:pPr>
    </w:p>
    <w:p w14:paraId="303B7EE3" w14:textId="77777777" w:rsidR="00E24CA4" w:rsidRDefault="00E24CA4" w:rsidP="00E21CEE">
      <w:pPr>
        <w:spacing w:before="60" w:after="60" w:line="24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</w:pPr>
      <w:r w:rsidRPr="007B4607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رأي السيد مدير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 xml:space="preserve"> المدرسة العليا للتجارة بصفاقس</w:t>
      </w:r>
    </w:p>
    <w:p w14:paraId="757FA713" w14:textId="18375D40" w:rsidR="00E24CA4" w:rsidRDefault="00E24CA4" w:rsidP="00E21CEE">
      <w:pPr>
        <w:spacing w:before="60" w:after="60" w:line="240" w:lineRule="auto"/>
        <w:jc w:val="right"/>
        <w:rPr>
          <w:rFonts w:ascii="Simplified Arabic" w:hAnsi="Simplified Arabic" w:cs="Simplified Arabic"/>
          <w:sz w:val="28"/>
          <w:szCs w:val="28"/>
          <w:rtl/>
          <w:lang w:bidi="ar-TN"/>
        </w:rPr>
      </w:pPr>
      <w:proofErr w:type="gramStart"/>
      <w:r w:rsidRPr="00700026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الملاحظات:</w:t>
      </w:r>
      <w:r>
        <w:rPr>
          <w:rFonts w:ascii="Simplified Arabic" w:hAnsi="Simplified Arabic" w:cs="Simplified Arabic" w:hint="cs"/>
          <w:sz w:val="28"/>
          <w:szCs w:val="28"/>
          <w:rtl/>
          <w:lang w:bidi="ar-TN"/>
        </w:rPr>
        <w:t>..........................................................................................</w:t>
      </w:r>
      <w:proofErr w:type="gramEnd"/>
    </w:p>
    <w:p w14:paraId="3D397139" w14:textId="77777777" w:rsidR="00E24CA4" w:rsidRDefault="00E24CA4" w:rsidP="00E21CEE">
      <w:pPr>
        <w:spacing w:before="60" w:after="6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</w:pPr>
      <w:r w:rsidRPr="00700026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الامضاء</w:t>
      </w:r>
    </w:p>
    <w:p w14:paraId="07D3B655" w14:textId="77777777" w:rsidR="004B7979" w:rsidRDefault="004B7979" w:rsidP="00E21CEE">
      <w:pPr>
        <w:spacing w:before="60" w:after="6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</w:pPr>
    </w:p>
    <w:p w14:paraId="685CD87F" w14:textId="148B49CC" w:rsidR="00E24CA4" w:rsidRDefault="004B7979" w:rsidP="004B7979">
      <w:pPr>
        <w:bidi/>
        <w:spacing w:before="60" w:after="60"/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</w:pPr>
      <w:proofErr w:type="gramStart"/>
      <w:r w:rsidRPr="004B7979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TN"/>
        </w:rPr>
        <w:t>ملاحظة :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 xml:space="preserve"> تقديم قائمة اسمية في الطلبة في حالة القيام برحلة دراسية </w:t>
      </w:r>
    </w:p>
    <w:sectPr w:rsidR="00E24CA4" w:rsidSect="00E21CE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oType Nask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CA4"/>
    <w:rsid w:val="002C6D8E"/>
    <w:rsid w:val="00415752"/>
    <w:rsid w:val="004A5744"/>
    <w:rsid w:val="004A70C6"/>
    <w:rsid w:val="004B7979"/>
    <w:rsid w:val="00502AD2"/>
    <w:rsid w:val="00512445"/>
    <w:rsid w:val="006C7C00"/>
    <w:rsid w:val="00934E8E"/>
    <w:rsid w:val="009A7747"/>
    <w:rsid w:val="00CE346F"/>
    <w:rsid w:val="00D32F66"/>
    <w:rsid w:val="00E21CEE"/>
    <w:rsid w:val="00E24CA4"/>
    <w:rsid w:val="00FA0D65"/>
    <w:rsid w:val="00FB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B3CA8"/>
  <w15:chartTrackingRefBased/>
  <w15:docId w15:val="{C1FFED7A-3652-4C91-A5B8-6C2ECF35A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CA4"/>
    <w:rPr>
      <w:kern w:val="0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2ABD2-23BB-4311-8C3C-56C367F5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Utilisateur</cp:lastModifiedBy>
  <cp:revision>2</cp:revision>
  <cp:lastPrinted>2024-12-16T10:54:00Z</cp:lastPrinted>
  <dcterms:created xsi:type="dcterms:W3CDTF">2024-12-23T11:27:00Z</dcterms:created>
  <dcterms:modified xsi:type="dcterms:W3CDTF">2024-12-23T11:27:00Z</dcterms:modified>
</cp:coreProperties>
</file>